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335B7E">
        <w:rPr>
          <w:rFonts w:ascii="Times New Roman" w:hAnsi="Times New Roman"/>
          <w:b/>
          <w:spacing w:val="-2"/>
          <w:sz w:val="24"/>
          <w:lang w:val="mk-MK"/>
        </w:rPr>
        <w:t>Административен асистент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335B7E">
        <w:rPr>
          <w:rFonts w:ascii="Times New Roman" w:hAnsi="Times New Roman"/>
          <w:b/>
          <w:spacing w:val="-2"/>
          <w:sz w:val="24"/>
        </w:rPr>
        <w:t>011</w:t>
      </w:r>
      <w:r w:rsidR="001C63FF" w:rsidRPr="001C63FF">
        <w:rPr>
          <w:rFonts w:ascii="Times New Roman" w:hAnsi="Times New Roman"/>
          <w:b/>
          <w:spacing w:val="-2"/>
          <w:sz w:val="24"/>
        </w:rPr>
        <w:t>-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35B7E">
        <w:rPr>
          <w:rFonts w:ascii="Times New Roman" w:hAnsi="Times New Roman"/>
          <w:spacing w:val="-2"/>
          <w:sz w:val="24"/>
          <w:lang w:val="mk-MK"/>
        </w:rPr>
        <w:t>административен асистент.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времено да се ангажира индивидуален консултант за административна поддршка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единицат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управување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проектот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 при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335B7E">
        <w:rPr>
          <w:rFonts w:ascii="Times New Roman" w:hAnsi="Times New Roman"/>
          <w:sz w:val="24"/>
          <w:szCs w:val="24"/>
          <w:lang w:val="mk-MK"/>
        </w:rPr>
        <w:t>ноември</w:t>
      </w:r>
      <w:r w:rsidRPr="00B7257F">
        <w:rPr>
          <w:rFonts w:ascii="Times New Roman" w:hAnsi="Times New Roman"/>
          <w:sz w:val="24"/>
          <w:szCs w:val="24"/>
          <w:lang w:val="mk-MK"/>
        </w:rPr>
        <w:t xml:space="preserve">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AA0A3C" w:rsidRPr="00CC1B97" w:rsidRDefault="002F2823" w:rsidP="00CC1B97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335B7E">
        <w:rPr>
          <w:rFonts w:ascii="Times New Roman" w:hAnsi="Times New Roman"/>
          <w:spacing w:val="-2"/>
          <w:sz w:val="24"/>
          <w:lang w:val="mk-MK"/>
        </w:rPr>
        <w:t>право, бизнис администрација, економија или јавна администрација.</w:t>
      </w:r>
    </w:p>
    <w:p w:rsidR="000540B5" w:rsidRPr="000540B5" w:rsidRDefault="00E5391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C1B97">
        <w:rPr>
          <w:rFonts w:ascii="Times New Roman" w:hAnsi="Times New Roman"/>
          <w:spacing w:val="-2"/>
          <w:sz w:val="24"/>
          <w:lang w:val="mk-MK"/>
        </w:rPr>
        <w:t>две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CC1B97">
        <w:rPr>
          <w:rFonts w:ascii="Times New Roman" w:hAnsi="Times New Roman"/>
          <w:spacing w:val="-2"/>
          <w:sz w:val="24"/>
          <w:lang w:val="mk-MK"/>
        </w:rPr>
        <w:t>2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CC1B97">
        <w:rPr>
          <w:rFonts w:ascii="Times New Roman" w:hAnsi="Times New Roman"/>
          <w:spacing w:val="-2"/>
          <w:sz w:val="24"/>
          <w:lang w:val="mk-MK"/>
        </w:rPr>
        <w:t>анализа на финансиски трансакции, документи и извештаи, и/или управување со сметководствена евиденција во последните 5 години.</w:t>
      </w:r>
    </w:p>
    <w:p w:rsidR="00CC1B97" w:rsidRPr="00CC1B97" w:rsidRDefault="000540B5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CC1B97">
        <w:rPr>
          <w:rFonts w:ascii="Times New Roman" w:hAnsi="Times New Roman"/>
          <w:spacing w:val="-2"/>
          <w:sz w:val="24"/>
          <w:lang w:val="mk-MK"/>
        </w:rPr>
        <w:t>П</w:t>
      </w:r>
      <w:r w:rsidR="00CC1B97" w:rsidRPr="00CC1B97">
        <w:rPr>
          <w:rFonts w:ascii="Times New Roman" w:hAnsi="Times New Roman"/>
          <w:spacing w:val="-2"/>
          <w:sz w:val="24"/>
          <w:lang w:val="mk-MK"/>
        </w:rPr>
        <w:t>ретходно слично искуство</w:t>
      </w:r>
    </w:p>
    <w:p w:rsidR="000540B5" w:rsidRPr="00CC1B97" w:rsidRDefault="00CC1B9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Одлично познавање на работа во </w:t>
      </w:r>
      <w:r w:rsidR="00AC24CF" w:rsidRPr="00CC1B97">
        <w:rPr>
          <w:rFonts w:ascii="Times New Roman" w:hAnsi="Times New Roman"/>
          <w:spacing w:val="-2"/>
          <w:sz w:val="24"/>
          <w:lang w:val="mk-MK"/>
        </w:rPr>
        <w:t>M</w:t>
      </w:r>
      <w:r>
        <w:rPr>
          <w:rFonts w:ascii="Times New Roman" w:hAnsi="Times New Roman"/>
          <w:spacing w:val="-2"/>
          <w:sz w:val="24"/>
        </w:rPr>
        <w:t>S</w:t>
      </w:r>
      <w:r w:rsidR="00AC24CF" w:rsidRPr="00CC1B97">
        <w:rPr>
          <w:rFonts w:ascii="Times New Roman" w:hAnsi="Times New Roman"/>
          <w:spacing w:val="-2"/>
          <w:sz w:val="24"/>
          <w:lang w:val="mk-MK"/>
        </w:rPr>
        <w:t xml:space="preserve"> Off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и работа со канцелариски хардвер</w:t>
      </w:r>
    </w:p>
    <w:p w:rsidR="000540B5" w:rsidRPr="00CC1B97" w:rsidRDefault="00BB48BB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</w:t>
      </w:r>
      <w:r w:rsidR="00CC1B97">
        <w:rPr>
          <w:rFonts w:ascii="Times New Roman" w:hAnsi="Times New Roman"/>
          <w:spacing w:val="-2"/>
          <w:sz w:val="24"/>
          <w:lang w:val="mk-MK"/>
        </w:rPr>
        <w:t xml:space="preserve"> (пишани и говорни вештини)</w:t>
      </w:r>
      <w:r w:rsidRPr="000540B5">
        <w:rPr>
          <w:rFonts w:ascii="Times New Roman" w:hAnsi="Times New Roman"/>
          <w:spacing w:val="-2"/>
          <w:sz w:val="24"/>
          <w:lang w:val="mk-MK"/>
        </w:rPr>
        <w:t>.</w:t>
      </w:r>
    </w:p>
    <w:p w:rsidR="00CC1B97" w:rsidRPr="00CC1B97" w:rsidRDefault="00CC1B9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Способност за тимска работа.</w:t>
      </w:r>
    </w:p>
    <w:p w:rsidR="00CC1B97" w:rsidRPr="00CC1B97" w:rsidRDefault="00CC1B9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</w:t>
      </w:r>
      <w:r w:rsidR="003268F4">
        <w:rPr>
          <w:rFonts w:ascii="Times New Roman" w:hAnsi="Times New Roman"/>
          <w:spacing w:val="-2"/>
          <w:sz w:val="24"/>
          <w:lang w:val="mk-MK"/>
        </w:rPr>
        <w:t>икациски вештини и вештини за управу</w:t>
      </w:r>
      <w:r>
        <w:rPr>
          <w:rFonts w:ascii="Times New Roman" w:hAnsi="Times New Roman"/>
          <w:spacing w:val="-2"/>
          <w:sz w:val="24"/>
          <w:lang w:val="mk-MK"/>
        </w:rPr>
        <w:t>вање со време</w:t>
      </w:r>
    </w:p>
    <w:p w:rsidR="003122F3" w:rsidRPr="00CC1B97" w:rsidRDefault="00CC1B97" w:rsidP="00AA0A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CC1B97">
        <w:rPr>
          <w:rFonts w:ascii="Times New Roman" w:hAnsi="Times New Roman"/>
          <w:spacing w:val="-2"/>
          <w:sz w:val="24"/>
          <w:lang w:val="mk-MK"/>
        </w:rPr>
        <w:t>С</w:t>
      </w:r>
      <w:r>
        <w:rPr>
          <w:rFonts w:ascii="Times New Roman" w:hAnsi="Times New Roman"/>
          <w:spacing w:val="-2"/>
          <w:sz w:val="24"/>
          <w:lang w:val="mk-MK"/>
        </w:rPr>
        <w:t>пособност за ефективна работа под притисок на повеќе истовремени работни обврски и рокови</w:t>
      </w:r>
      <w:bookmarkStart w:id="0" w:name="_GoBack"/>
      <w:bookmarkEnd w:id="0"/>
    </w:p>
    <w:p w:rsidR="009830E4" w:rsidRPr="0009395E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lastRenderedPageBreak/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  <w:r w:rsidR="00C84711"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8B3FDB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</w:t>
      </w:r>
      <w:r w:rsidR="008B3FDB">
        <w:rPr>
          <w:rFonts w:ascii="Times New Roman" w:hAnsi="Times New Roman"/>
          <w:spacing w:val="-2"/>
          <w:sz w:val="24"/>
          <w:lang w:val="mk-MK"/>
        </w:rPr>
        <w:t>треба да се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достават најдоцна до </w:t>
      </w:r>
      <w:r w:rsidR="008B3FDB">
        <w:rPr>
          <w:rFonts w:ascii="Times New Roman" w:hAnsi="Times New Roman"/>
          <w:spacing w:val="-2"/>
          <w:sz w:val="24"/>
          <w:lang w:val="mk-MK"/>
        </w:rPr>
        <w:t>26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.10.2020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B3FDB">
        <w:rPr>
          <w:rFonts w:ascii="Times New Roman" w:hAnsi="Times New Roman"/>
          <w:spacing w:val="-2"/>
          <w:sz w:val="24"/>
          <w:lang w:val="mk-MK"/>
        </w:rPr>
        <w:t>по пошта на следната адреса: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Министерство за образование и наука-Проект за развој на вештини и поддршка на иновации (за Данијела Манева)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ул.Св.Кирил и Методиј 54, 1000 Скопје</w:t>
      </w:r>
    </w:p>
    <w:p w:rsidR="0009395E" w:rsidRPr="0009395E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или </w:t>
      </w:r>
      <w:r w:rsidR="0009395E"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Default="007D6E05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7D6E05"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8B3FDB">
        <w:rPr>
          <w:rFonts w:ascii="Times New Roman" w:hAnsi="Times New Roman" w:hint="eastAsia"/>
          <w:spacing w:val="-2"/>
          <w:sz w:val="24"/>
          <w:lang w:val="mk-MK"/>
        </w:rPr>
        <w:t xml:space="preserve"> </w:t>
      </w:r>
      <w:r w:rsidR="008B3FDB" w:rsidRPr="008B3FDB">
        <w:rPr>
          <w:rFonts w:ascii="Times New Roman" w:hAnsi="Times New Roman"/>
          <w:spacing w:val="-2"/>
          <w:sz w:val="24"/>
          <w:lang w:val="mk-MK"/>
        </w:rPr>
        <w:t>АДМИНИСТРАТИВЕН АСИСТЕНТ</w:t>
      </w:r>
      <w:r w:rsidR="008B3FDB">
        <w:rPr>
          <w:rFonts w:ascii="Times New Roman" w:hAnsi="Times New Roman"/>
          <w:spacing w:val="-2"/>
          <w:sz w:val="24"/>
          <w:lang w:val="mk-MK"/>
        </w:rPr>
        <w:t xml:space="preserve"> 011-20</w:t>
      </w:r>
      <w:r w:rsidRPr="007D6E05">
        <w:rPr>
          <w:rFonts w:ascii="Times New Roman" w:hAnsi="Times New Roman"/>
          <w:spacing w:val="-2"/>
          <w:sz w:val="24"/>
          <w:lang w:val="mk-MK"/>
        </w:rPr>
        <w:t>“</w:t>
      </w:r>
      <w:r w:rsidR="008B3FD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:rsidR="008B3FDB" w:rsidRPr="007D6E05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9E" w:rsidRDefault="0029209E">
      <w:r>
        <w:separator/>
      </w:r>
    </w:p>
  </w:endnote>
  <w:endnote w:type="continuationSeparator" w:id="0">
    <w:p w:rsidR="0029209E" w:rsidRDefault="0029209E"/>
  </w:endnote>
  <w:endnote w:type="continuationNotice" w:id="1">
    <w:p w:rsidR="0029209E" w:rsidRDefault="0029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9E" w:rsidRDefault="0029209E">
      <w:r>
        <w:rPr>
          <w:sz w:val="24"/>
        </w:rPr>
        <w:separator/>
      </w:r>
    </w:p>
  </w:footnote>
  <w:footnote w:type="continuationSeparator" w:id="0">
    <w:p w:rsidR="0029209E" w:rsidRDefault="0029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C63FF"/>
    <w:rsid w:val="001D70EB"/>
    <w:rsid w:val="00201FC7"/>
    <w:rsid w:val="002110E0"/>
    <w:rsid w:val="002727A9"/>
    <w:rsid w:val="00287A53"/>
    <w:rsid w:val="00290464"/>
    <w:rsid w:val="0029209E"/>
    <w:rsid w:val="0029654F"/>
    <w:rsid w:val="002F2823"/>
    <w:rsid w:val="003122F3"/>
    <w:rsid w:val="003268F4"/>
    <w:rsid w:val="00335B7E"/>
    <w:rsid w:val="00347078"/>
    <w:rsid w:val="00357959"/>
    <w:rsid w:val="003824B3"/>
    <w:rsid w:val="003E5A6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3067D"/>
    <w:rsid w:val="0083795E"/>
    <w:rsid w:val="008562F9"/>
    <w:rsid w:val="008929AC"/>
    <w:rsid w:val="008A4AA7"/>
    <w:rsid w:val="008B3FDB"/>
    <w:rsid w:val="008E30B9"/>
    <w:rsid w:val="008F755F"/>
    <w:rsid w:val="009032A8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1B97"/>
    <w:rsid w:val="00CC309C"/>
    <w:rsid w:val="00CD1072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88F4-05AB-4A38-832B-BD1EE81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10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11-11-02T17:37:00Z</cp:lastPrinted>
  <dcterms:created xsi:type="dcterms:W3CDTF">2014-07-16T09:08:00Z</dcterms:created>
  <dcterms:modified xsi:type="dcterms:W3CDTF">2020-10-13T10:13:00Z</dcterms:modified>
</cp:coreProperties>
</file>